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48328" w14:textId="77777777" w:rsidR="00A81077" w:rsidRDefault="00A81077" w:rsidP="00D911F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948329" w14:textId="77777777" w:rsidR="00A81077" w:rsidRDefault="00A81077" w:rsidP="00A81077">
      <w:pPr>
        <w:shd w:val="clear" w:color="auto" w:fill="FFFFFF"/>
        <w:spacing w:line="317" w:lineRule="exact"/>
      </w:pPr>
      <w:r>
        <w:rPr>
          <w:b/>
          <w:bCs/>
          <w:color w:val="000000"/>
          <w:sz w:val="28"/>
          <w:szCs w:val="28"/>
        </w:rPr>
        <w:t>Instrukcja ć</w:t>
      </w:r>
      <w:r w:rsidRPr="00707F73">
        <w:rPr>
          <w:b/>
          <w:bCs/>
          <w:color w:val="000000"/>
          <w:sz w:val="28"/>
          <w:szCs w:val="28"/>
        </w:rPr>
        <w:t xml:space="preserve">wiczenie nr </w:t>
      </w:r>
      <w:r w:rsidR="00790FAE">
        <w:rPr>
          <w:b/>
          <w:bCs/>
          <w:color w:val="000000"/>
          <w:sz w:val="28"/>
          <w:szCs w:val="28"/>
        </w:rPr>
        <w:t>4</w:t>
      </w:r>
    </w:p>
    <w:p w14:paraId="6994832A" w14:textId="77777777" w:rsidR="00BF0777" w:rsidRDefault="00A81077" w:rsidP="00A81077">
      <w:pPr>
        <w:shd w:val="clear" w:color="auto" w:fill="FFFFFF"/>
        <w:spacing w:line="317" w:lineRule="exact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Temat :</w:t>
      </w:r>
      <w:r w:rsidR="00216190">
        <w:rPr>
          <w:b/>
          <w:bCs/>
          <w:color w:val="000000"/>
          <w:spacing w:val="-1"/>
          <w:sz w:val="28"/>
          <w:szCs w:val="28"/>
        </w:rPr>
        <w:t>Instalacja systemu operacyjnego</w:t>
      </w:r>
    </w:p>
    <w:p w14:paraId="6994832D" w14:textId="1F87273D" w:rsidR="00216190" w:rsidRPr="001D0F6E" w:rsidRDefault="00BF0777" w:rsidP="00ED6766">
      <w:pPr>
        <w:shd w:val="clear" w:color="auto" w:fill="FFFFFF"/>
        <w:spacing w:line="317" w:lineRule="exact"/>
        <w:rPr>
          <w:color w:val="000000"/>
          <w:spacing w:val="-1"/>
        </w:rPr>
      </w:pPr>
      <w:r>
        <w:rPr>
          <w:color w:val="000000"/>
          <w:spacing w:val="-1"/>
          <w:sz w:val="28"/>
          <w:szCs w:val="28"/>
        </w:rPr>
        <w:t xml:space="preserve"> </w:t>
      </w:r>
      <w:bookmarkStart w:id="0" w:name="_GoBack"/>
      <w:bookmarkEnd w:id="0"/>
    </w:p>
    <w:p w14:paraId="6994832E" w14:textId="77777777" w:rsidR="00216190" w:rsidRPr="00216190" w:rsidRDefault="00216190" w:rsidP="00216190">
      <w:pPr>
        <w:pStyle w:val="Akapitzlist"/>
        <w:shd w:val="clear" w:color="auto" w:fill="FFFFFF"/>
        <w:spacing w:line="317" w:lineRule="exact"/>
        <w:ind w:left="720"/>
        <w:rPr>
          <w:color w:val="000000"/>
          <w:spacing w:val="-1"/>
          <w:sz w:val="28"/>
          <w:szCs w:val="28"/>
        </w:rPr>
      </w:pPr>
    </w:p>
    <w:p w14:paraId="6994832F" w14:textId="77777777" w:rsidR="00A81077" w:rsidRDefault="00A81077" w:rsidP="00A81077">
      <w:pPr>
        <w:shd w:val="clear" w:color="auto" w:fill="FFFFFF"/>
        <w:spacing w:line="317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Uczeń potrafi</w:t>
      </w:r>
      <w:r w:rsidRPr="003F4C77">
        <w:rPr>
          <w:color w:val="000000"/>
          <w:spacing w:val="-1"/>
          <w:sz w:val="28"/>
          <w:szCs w:val="28"/>
        </w:rPr>
        <w:t>:</w:t>
      </w:r>
    </w:p>
    <w:p w14:paraId="69948330" w14:textId="77777777" w:rsidR="00216190" w:rsidRDefault="00216190" w:rsidP="00216190">
      <w:pPr>
        <w:pStyle w:val="Akapitzlist"/>
        <w:numPr>
          <w:ilvl w:val="0"/>
          <w:numId w:val="7"/>
        </w:numPr>
        <w:shd w:val="clear" w:color="auto" w:fill="FFFFFF"/>
        <w:spacing w:line="317" w:lineRule="exact"/>
        <w:rPr>
          <w:color w:val="000000"/>
          <w:spacing w:val="-1"/>
        </w:rPr>
      </w:pPr>
      <w:r w:rsidRPr="00216190">
        <w:rPr>
          <w:color w:val="000000"/>
          <w:spacing w:val="-1"/>
        </w:rPr>
        <w:t>Zainstalować system operacyjny</w:t>
      </w:r>
    </w:p>
    <w:p w14:paraId="69948331" w14:textId="77777777" w:rsidR="00216190" w:rsidRDefault="00216190" w:rsidP="00216190">
      <w:pPr>
        <w:pStyle w:val="Akapitzlist"/>
        <w:numPr>
          <w:ilvl w:val="0"/>
          <w:numId w:val="7"/>
        </w:numPr>
        <w:shd w:val="clear" w:color="auto" w:fill="FFFFFF"/>
        <w:spacing w:line="317" w:lineRule="exact"/>
        <w:rPr>
          <w:color w:val="000000"/>
          <w:spacing w:val="-1"/>
        </w:rPr>
      </w:pPr>
      <w:r>
        <w:rPr>
          <w:color w:val="000000"/>
          <w:spacing w:val="-1"/>
        </w:rPr>
        <w:t>Skonfigurować system operacyjny</w:t>
      </w:r>
    </w:p>
    <w:p w14:paraId="69948332" w14:textId="77777777" w:rsidR="00216190" w:rsidRDefault="00216190" w:rsidP="00216190">
      <w:pPr>
        <w:pStyle w:val="Akapitzlist"/>
        <w:numPr>
          <w:ilvl w:val="0"/>
          <w:numId w:val="7"/>
        </w:numPr>
        <w:shd w:val="clear" w:color="auto" w:fill="FFFFFF"/>
        <w:spacing w:line="317" w:lineRule="exact"/>
        <w:rPr>
          <w:color w:val="000000"/>
          <w:spacing w:val="-1"/>
        </w:rPr>
      </w:pPr>
      <w:r>
        <w:rPr>
          <w:color w:val="000000"/>
          <w:spacing w:val="-1"/>
        </w:rPr>
        <w:t>Zainstalować sterowniki</w:t>
      </w:r>
    </w:p>
    <w:p w14:paraId="69948333" w14:textId="77777777" w:rsidR="00216190" w:rsidRDefault="00216190" w:rsidP="00216190">
      <w:pPr>
        <w:pStyle w:val="Akapitzlist"/>
        <w:numPr>
          <w:ilvl w:val="0"/>
          <w:numId w:val="7"/>
        </w:numPr>
        <w:shd w:val="clear" w:color="auto" w:fill="FFFFFF"/>
        <w:spacing w:line="317" w:lineRule="exact"/>
        <w:rPr>
          <w:color w:val="000000"/>
          <w:spacing w:val="-1"/>
        </w:rPr>
      </w:pPr>
      <w:r>
        <w:rPr>
          <w:color w:val="000000"/>
          <w:spacing w:val="-1"/>
        </w:rPr>
        <w:t>Zainstalować programy</w:t>
      </w:r>
    </w:p>
    <w:p w14:paraId="69948334" w14:textId="77777777" w:rsidR="00216190" w:rsidRPr="00216190" w:rsidRDefault="00216190" w:rsidP="00216190">
      <w:pPr>
        <w:pStyle w:val="Akapitzlist"/>
        <w:numPr>
          <w:ilvl w:val="0"/>
          <w:numId w:val="7"/>
        </w:numPr>
        <w:shd w:val="clear" w:color="auto" w:fill="FFFFFF"/>
        <w:spacing w:line="317" w:lineRule="exact"/>
        <w:rPr>
          <w:color w:val="000000"/>
          <w:spacing w:val="-1"/>
        </w:rPr>
      </w:pPr>
      <w:r>
        <w:rPr>
          <w:color w:val="000000"/>
          <w:spacing w:val="-1"/>
        </w:rPr>
        <w:t>Skonfigurować połączenie internetowe</w:t>
      </w:r>
    </w:p>
    <w:p w14:paraId="69948335" w14:textId="77777777" w:rsidR="00A81077" w:rsidRDefault="00A81077" w:rsidP="00D911F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948336" w14:textId="77777777" w:rsidR="00A81077" w:rsidRDefault="00A81077" w:rsidP="00D911F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948337" w14:textId="77777777" w:rsidR="00D911F9" w:rsidRPr="00FA7CF1" w:rsidRDefault="00D911F9" w:rsidP="00D911F9">
      <w:pPr>
        <w:pStyle w:val="Bezodstpw"/>
        <w:rPr>
          <w:rFonts w:ascii="Times New Roman" w:hAnsi="Times New Roman"/>
          <w:sz w:val="32"/>
          <w:szCs w:val="32"/>
        </w:rPr>
      </w:pPr>
      <w:r w:rsidRPr="00FA7CF1">
        <w:rPr>
          <w:rFonts w:ascii="Times New Roman" w:hAnsi="Times New Roman"/>
          <w:sz w:val="32"/>
          <w:szCs w:val="32"/>
        </w:rPr>
        <w:t xml:space="preserve"> Protokół</w:t>
      </w:r>
      <w:r w:rsidR="00BD4058">
        <w:rPr>
          <w:rFonts w:ascii="Times New Roman" w:hAnsi="Times New Roman"/>
          <w:sz w:val="32"/>
          <w:szCs w:val="32"/>
        </w:rPr>
        <w:t>/Sprawozdanie</w:t>
      </w:r>
    </w:p>
    <w:p w14:paraId="69948338" w14:textId="77777777" w:rsidR="00D911F9" w:rsidRDefault="00D911F9" w:rsidP="00D911F9">
      <w:pPr>
        <w:pStyle w:val="Bezodstpw"/>
        <w:rPr>
          <w:rFonts w:ascii="Times New Roman" w:hAnsi="Times New Roman"/>
          <w:sz w:val="24"/>
          <w:szCs w:val="24"/>
        </w:rPr>
      </w:pPr>
    </w:p>
    <w:p w14:paraId="69948339" w14:textId="77777777" w:rsidR="00D911F9" w:rsidRPr="00FA7CF1" w:rsidRDefault="00D911F9" w:rsidP="00D911F9">
      <w:pPr>
        <w:numPr>
          <w:ilvl w:val="0"/>
          <w:numId w:val="2"/>
        </w:numPr>
        <w:rPr>
          <w:b/>
          <w:sz w:val="28"/>
          <w:szCs w:val="28"/>
        </w:rPr>
      </w:pPr>
      <w:r w:rsidRPr="00FA7CF1">
        <w:rPr>
          <w:b/>
          <w:sz w:val="28"/>
          <w:szCs w:val="28"/>
        </w:rPr>
        <w:t>Tabela nagłówkowa</w:t>
      </w:r>
    </w:p>
    <w:tbl>
      <w:tblPr>
        <w:tblStyle w:val="Tabela-Siatka"/>
        <w:tblW w:w="0" w:type="auto"/>
        <w:tblInd w:w="1140" w:type="dxa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2501"/>
      </w:tblGrid>
      <w:tr w:rsidR="00BD4058" w14:paraId="6994833D" w14:textId="77777777" w:rsidTr="003C298A">
        <w:tc>
          <w:tcPr>
            <w:tcW w:w="7429" w:type="dxa"/>
            <w:gridSpan w:val="4"/>
          </w:tcPr>
          <w:p w14:paraId="6994833A" w14:textId="77777777" w:rsidR="00BD4058" w:rsidRPr="003F3918" w:rsidRDefault="00BD4058" w:rsidP="003C298A">
            <w:pPr>
              <w:jc w:val="center"/>
              <w:rPr>
                <w:b/>
                <w:sz w:val="28"/>
                <w:szCs w:val="28"/>
              </w:rPr>
            </w:pPr>
            <w:r w:rsidRPr="003F3918">
              <w:rPr>
                <w:b/>
                <w:sz w:val="28"/>
                <w:szCs w:val="28"/>
              </w:rPr>
              <w:t>Zespół Szkół Elektronicznych im Stanisława Staszica</w:t>
            </w:r>
          </w:p>
          <w:p w14:paraId="6994833B" w14:textId="77777777" w:rsidR="00BD4058" w:rsidRPr="003F3918" w:rsidRDefault="00BD4058" w:rsidP="003C298A">
            <w:pPr>
              <w:jc w:val="center"/>
              <w:rPr>
                <w:b/>
                <w:sz w:val="28"/>
                <w:szCs w:val="28"/>
              </w:rPr>
            </w:pPr>
            <w:r w:rsidRPr="003F3918">
              <w:rPr>
                <w:b/>
                <w:sz w:val="28"/>
                <w:szCs w:val="28"/>
              </w:rPr>
              <w:t>w Zduńskiej Woli</w:t>
            </w:r>
          </w:p>
          <w:p w14:paraId="6994833C" w14:textId="77777777" w:rsidR="00BD4058" w:rsidRDefault="00BD4058" w:rsidP="003C298A"/>
        </w:tc>
      </w:tr>
      <w:tr w:rsidR="00BD4058" w14:paraId="69948346" w14:textId="77777777" w:rsidTr="003C298A">
        <w:tc>
          <w:tcPr>
            <w:tcW w:w="1526" w:type="dxa"/>
          </w:tcPr>
          <w:p w14:paraId="6994833E" w14:textId="77777777" w:rsidR="00BD4058" w:rsidRPr="003F3918" w:rsidRDefault="00BD4058" w:rsidP="003C298A">
            <w:pPr>
              <w:rPr>
                <w:b/>
              </w:rPr>
            </w:pPr>
            <w:r w:rsidRPr="003F3918">
              <w:rPr>
                <w:b/>
              </w:rPr>
              <w:t>Nr grupy</w:t>
            </w:r>
          </w:p>
          <w:p w14:paraId="6994833F" w14:textId="77777777" w:rsidR="00BD4058" w:rsidRPr="003F3918" w:rsidRDefault="00BD4058" w:rsidP="003C298A">
            <w:pPr>
              <w:rPr>
                <w:b/>
              </w:rPr>
            </w:pPr>
          </w:p>
          <w:p w14:paraId="69948340" w14:textId="77777777" w:rsidR="00BD4058" w:rsidRPr="003F3918" w:rsidRDefault="00BD4058" w:rsidP="003C298A">
            <w:pPr>
              <w:rPr>
                <w:b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69948341" w14:textId="77777777" w:rsidR="00BD4058" w:rsidRPr="003F3918" w:rsidRDefault="00BD4058" w:rsidP="003C298A">
            <w:pPr>
              <w:rPr>
                <w:b/>
              </w:rPr>
            </w:pPr>
            <w:r w:rsidRPr="003F3918">
              <w:rPr>
                <w:b/>
              </w:rPr>
              <w:t>Temat ćwiczenia:</w:t>
            </w:r>
          </w:p>
        </w:tc>
        <w:tc>
          <w:tcPr>
            <w:tcW w:w="2501" w:type="dxa"/>
            <w:vMerge w:val="restart"/>
          </w:tcPr>
          <w:p w14:paraId="69948342" w14:textId="77777777" w:rsidR="00BD4058" w:rsidRPr="003F3918" w:rsidRDefault="00BD4058" w:rsidP="003C298A">
            <w:pPr>
              <w:rPr>
                <w:b/>
              </w:rPr>
            </w:pPr>
            <w:r w:rsidRPr="003F3918">
              <w:rPr>
                <w:b/>
              </w:rPr>
              <w:t>Nazwisko  i imię</w:t>
            </w:r>
          </w:p>
          <w:p w14:paraId="69948343" w14:textId="77777777" w:rsidR="00BD4058" w:rsidRPr="003F3918" w:rsidRDefault="00BD4058" w:rsidP="003C298A">
            <w:pPr>
              <w:rPr>
                <w:b/>
              </w:rPr>
            </w:pPr>
            <w:r w:rsidRPr="003F3918">
              <w:rPr>
                <w:b/>
              </w:rPr>
              <w:t>1.</w:t>
            </w:r>
          </w:p>
          <w:p w14:paraId="69948344" w14:textId="77777777" w:rsidR="00BD4058" w:rsidRPr="003F3918" w:rsidRDefault="00BD4058" w:rsidP="003C298A">
            <w:pPr>
              <w:rPr>
                <w:b/>
              </w:rPr>
            </w:pPr>
            <w:r w:rsidRPr="003F3918">
              <w:rPr>
                <w:b/>
              </w:rPr>
              <w:t>2.</w:t>
            </w:r>
          </w:p>
          <w:p w14:paraId="69948345" w14:textId="77777777" w:rsidR="00BD4058" w:rsidRPr="003F3918" w:rsidRDefault="00BD4058" w:rsidP="003C298A">
            <w:pPr>
              <w:rPr>
                <w:b/>
              </w:rPr>
            </w:pPr>
            <w:r w:rsidRPr="003F3918">
              <w:rPr>
                <w:b/>
              </w:rPr>
              <w:t>3.</w:t>
            </w:r>
          </w:p>
        </w:tc>
      </w:tr>
      <w:tr w:rsidR="00BD4058" w14:paraId="6994834B" w14:textId="77777777" w:rsidTr="003C298A">
        <w:tc>
          <w:tcPr>
            <w:tcW w:w="1526" w:type="dxa"/>
          </w:tcPr>
          <w:p w14:paraId="69948347" w14:textId="77777777" w:rsidR="00BD4058" w:rsidRPr="003F3918" w:rsidRDefault="00BD4058" w:rsidP="003C298A">
            <w:pPr>
              <w:rPr>
                <w:b/>
              </w:rPr>
            </w:pPr>
            <w:r w:rsidRPr="003F3918">
              <w:rPr>
                <w:b/>
              </w:rPr>
              <w:t>Nr ćwiczenia</w:t>
            </w:r>
          </w:p>
          <w:p w14:paraId="69948348" w14:textId="77777777" w:rsidR="00BD4058" w:rsidRPr="003F3918" w:rsidRDefault="00BD4058" w:rsidP="003C298A">
            <w:pPr>
              <w:rPr>
                <w:b/>
              </w:rPr>
            </w:pPr>
          </w:p>
        </w:tc>
        <w:tc>
          <w:tcPr>
            <w:tcW w:w="3402" w:type="dxa"/>
            <w:gridSpan w:val="2"/>
            <w:vMerge/>
          </w:tcPr>
          <w:p w14:paraId="69948349" w14:textId="77777777" w:rsidR="00BD4058" w:rsidRPr="003F3918" w:rsidRDefault="00BD4058" w:rsidP="003C298A">
            <w:pPr>
              <w:rPr>
                <w:b/>
              </w:rPr>
            </w:pPr>
          </w:p>
        </w:tc>
        <w:tc>
          <w:tcPr>
            <w:tcW w:w="2501" w:type="dxa"/>
            <w:vMerge/>
          </w:tcPr>
          <w:p w14:paraId="6994834A" w14:textId="77777777" w:rsidR="00BD4058" w:rsidRPr="003F3918" w:rsidRDefault="00BD4058" w:rsidP="003C298A">
            <w:pPr>
              <w:rPr>
                <w:b/>
              </w:rPr>
            </w:pPr>
          </w:p>
        </w:tc>
      </w:tr>
      <w:tr w:rsidR="00BD4058" w14:paraId="69948355" w14:textId="77777777" w:rsidTr="003C298A">
        <w:tc>
          <w:tcPr>
            <w:tcW w:w="1526" w:type="dxa"/>
          </w:tcPr>
          <w:p w14:paraId="6994834C" w14:textId="77777777" w:rsidR="00BD4058" w:rsidRPr="003F3918" w:rsidRDefault="00BD4058" w:rsidP="003C298A">
            <w:pPr>
              <w:rPr>
                <w:b/>
              </w:rPr>
            </w:pPr>
            <w:r w:rsidRPr="003F3918">
              <w:rPr>
                <w:b/>
              </w:rPr>
              <w:t>Klasa</w:t>
            </w:r>
          </w:p>
          <w:p w14:paraId="6994834D" w14:textId="77777777" w:rsidR="00BD4058" w:rsidRPr="003F3918" w:rsidRDefault="00BD4058" w:rsidP="003C298A">
            <w:pPr>
              <w:rPr>
                <w:b/>
              </w:rPr>
            </w:pPr>
          </w:p>
        </w:tc>
        <w:tc>
          <w:tcPr>
            <w:tcW w:w="1701" w:type="dxa"/>
          </w:tcPr>
          <w:p w14:paraId="6994834E" w14:textId="77777777" w:rsidR="00BD4058" w:rsidRPr="003F3918" w:rsidRDefault="00BD4058" w:rsidP="003C298A">
            <w:pPr>
              <w:rPr>
                <w:b/>
              </w:rPr>
            </w:pPr>
            <w:r w:rsidRPr="003F3918">
              <w:rPr>
                <w:b/>
              </w:rPr>
              <w:t xml:space="preserve">Data  wykonania </w:t>
            </w:r>
          </w:p>
          <w:p w14:paraId="6994834F" w14:textId="77777777" w:rsidR="00BD4058" w:rsidRPr="003F3918" w:rsidRDefault="00BD4058" w:rsidP="003C298A">
            <w:pPr>
              <w:rPr>
                <w:b/>
              </w:rPr>
            </w:pPr>
            <w:r>
              <w:rPr>
                <w:b/>
              </w:rPr>
              <w:t>ć</w:t>
            </w:r>
            <w:r w:rsidRPr="003F3918">
              <w:rPr>
                <w:b/>
              </w:rPr>
              <w:t>wiczenia</w:t>
            </w:r>
          </w:p>
          <w:p w14:paraId="69948350" w14:textId="77777777" w:rsidR="00BD4058" w:rsidRPr="003F3918" w:rsidRDefault="00BD4058" w:rsidP="003C298A">
            <w:pPr>
              <w:rPr>
                <w:b/>
              </w:rPr>
            </w:pPr>
          </w:p>
          <w:p w14:paraId="69948351" w14:textId="77777777" w:rsidR="00BD4058" w:rsidRPr="003F3918" w:rsidRDefault="00BD4058" w:rsidP="003C298A">
            <w:pPr>
              <w:rPr>
                <w:b/>
              </w:rPr>
            </w:pPr>
          </w:p>
        </w:tc>
        <w:tc>
          <w:tcPr>
            <w:tcW w:w="1701" w:type="dxa"/>
          </w:tcPr>
          <w:p w14:paraId="69948352" w14:textId="77777777" w:rsidR="00BD4058" w:rsidRPr="003F3918" w:rsidRDefault="00BD4058" w:rsidP="003C298A">
            <w:pPr>
              <w:rPr>
                <w:b/>
              </w:rPr>
            </w:pPr>
            <w:r w:rsidRPr="003F3918">
              <w:rPr>
                <w:b/>
              </w:rPr>
              <w:t xml:space="preserve">Data  wykonania </w:t>
            </w:r>
          </w:p>
          <w:p w14:paraId="69948353" w14:textId="77777777" w:rsidR="00BD4058" w:rsidRPr="003F3918" w:rsidRDefault="00BD4058" w:rsidP="003C298A">
            <w:pPr>
              <w:rPr>
                <w:b/>
              </w:rPr>
            </w:pPr>
            <w:r w:rsidRPr="003F3918">
              <w:rPr>
                <w:b/>
              </w:rPr>
              <w:t>sprawozdania</w:t>
            </w:r>
          </w:p>
        </w:tc>
        <w:tc>
          <w:tcPr>
            <w:tcW w:w="2501" w:type="dxa"/>
          </w:tcPr>
          <w:p w14:paraId="69948354" w14:textId="77777777" w:rsidR="00BD4058" w:rsidRPr="003F3918" w:rsidRDefault="00BD4058" w:rsidP="003C298A">
            <w:pPr>
              <w:rPr>
                <w:b/>
              </w:rPr>
            </w:pPr>
            <w:r w:rsidRPr="003F3918">
              <w:rPr>
                <w:b/>
              </w:rPr>
              <w:t>Ocena</w:t>
            </w:r>
          </w:p>
        </w:tc>
      </w:tr>
    </w:tbl>
    <w:p w14:paraId="69948356" w14:textId="77777777" w:rsidR="00D911F9" w:rsidRDefault="00D911F9" w:rsidP="00D911F9">
      <w:pPr>
        <w:rPr>
          <w:sz w:val="28"/>
          <w:szCs w:val="28"/>
        </w:rPr>
      </w:pPr>
    </w:p>
    <w:p w14:paraId="69948357" w14:textId="77777777" w:rsidR="00D911F9" w:rsidRDefault="00D911F9" w:rsidP="00D911F9">
      <w:pPr>
        <w:rPr>
          <w:sz w:val="28"/>
          <w:szCs w:val="28"/>
        </w:rPr>
      </w:pPr>
    </w:p>
    <w:p w14:paraId="69948358" w14:textId="77777777" w:rsidR="006714F8" w:rsidRPr="001D0F6E" w:rsidRDefault="00D911F9" w:rsidP="001D0F6E">
      <w:pPr>
        <w:pStyle w:val="Bezodstpw"/>
        <w:numPr>
          <w:ilvl w:val="0"/>
          <w:numId w:val="2"/>
        </w:numPr>
        <w:rPr>
          <w:rFonts w:ascii="Times New Roman" w:hAnsi="Times New Roman"/>
          <w:b/>
          <w:sz w:val="32"/>
          <w:szCs w:val="32"/>
        </w:rPr>
      </w:pPr>
      <w:r w:rsidRPr="00FA7CF1">
        <w:rPr>
          <w:rFonts w:ascii="Times New Roman" w:hAnsi="Times New Roman"/>
          <w:b/>
          <w:sz w:val="32"/>
          <w:szCs w:val="32"/>
        </w:rPr>
        <w:t>Założenia techniczne</w:t>
      </w:r>
    </w:p>
    <w:p w14:paraId="69948359" w14:textId="77777777" w:rsidR="00D911F9" w:rsidRPr="00FA7CF1" w:rsidRDefault="00D911F9" w:rsidP="00D911F9">
      <w:pPr>
        <w:pStyle w:val="Bezodstpw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FA7CF1">
        <w:rPr>
          <w:rFonts w:ascii="Times New Roman" w:hAnsi="Times New Roman"/>
          <w:b/>
          <w:sz w:val="28"/>
          <w:szCs w:val="28"/>
        </w:rPr>
        <w:t>Wyposażenie stanowiska</w:t>
      </w:r>
    </w:p>
    <w:p w14:paraId="6994835A" w14:textId="77777777" w:rsidR="00D911F9" w:rsidRPr="00FA7CF1" w:rsidRDefault="00D911F9" w:rsidP="00D911F9">
      <w:pPr>
        <w:pStyle w:val="Bezodstpw"/>
        <w:ind w:left="1080"/>
        <w:rPr>
          <w:rFonts w:ascii="Times New Roman" w:hAnsi="Times New Roman"/>
          <w:sz w:val="28"/>
          <w:szCs w:val="28"/>
        </w:rPr>
      </w:pPr>
      <w:r w:rsidRPr="00FA7CF1">
        <w:rPr>
          <w:rFonts w:ascii="Times New Roman" w:hAnsi="Times New Roman"/>
          <w:sz w:val="28"/>
          <w:szCs w:val="28"/>
        </w:rPr>
        <w:t>- narzędzia</w:t>
      </w:r>
    </w:p>
    <w:p w14:paraId="6994835B" w14:textId="77777777" w:rsidR="00D911F9" w:rsidRPr="00FA7CF1" w:rsidRDefault="00D911F9" w:rsidP="00D911F9">
      <w:pPr>
        <w:pStyle w:val="Bezodstpw"/>
        <w:ind w:left="1080"/>
        <w:rPr>
          <w:rFonts w:ascii="Times New Roman" w:hAnsi="Times New Roman"/>
          <w:sz w:val="28"/>
          <w:szCs w:val="28"/>
        </w:rPr>
      </w:pPr>
      <w:r w:rsidRPr="00FA7CF1">
        <w:rPr>
          <w:rFonts w:ascii="Times New Roman" w:hAnsi="Times New Roman"/>
          <w:sz w:val="28"/>
          <w:szCs w:val="28"/>
        </w:rPr>
        <w:t>- podzespoły</w:t>
      </w:r>
    </w:p>
    <w:p w14:paraId="6994835C" w14:textId="77777777" w:rsidR="00D911F9" w:rsidRPr="00FA7CF1" w:rsidRDefault="00D911F9" w:rsidP="00D911F9">
      <w:pPr>
        <w:pStyle w:val="Bezodstpw"/>
        <w:ind w:left="1080"/>
        <w:rPr>
          <w:rFonts w:ascii="Times New Roman" w:hAnsi="Times New Roman"/>
          <w:sz w:val="28"/>
          <w:szCs w:val="28"/>
        </w:rPr>
      </w:pPr>
      <w:r w:rsidRPr="00FA7CF1">
        <w:rPr>
          <w:rFonts w:ascii="Times New Roman" w:hAnsi="Times New Roman"/>
          <w:sz w:val="28"/>
          <w:szCs w:val="28"/>
        </w:rPr>
        <w:t>- programy diagnostyczne</w:t>
      </w:r>
    </w:p>
    <w:p w14:paraId="6994835D" w14:textId="77777777" w:rsidR="006714F8" w:rsidRDefault="006714F8" w:rsidP="00D911F9">
      <w:pPr>
        <w:pStyle w:val="Bezodstpw"/>
        <w:rPr>
          <w:rFonts w:ascii="Times New Roman" w:hAnsi="Times New Roman"/>
          <w:sz w:val="24"/>
          <w:szCs w:val="24"/>
        </w:rPr>
      </w:pPr>
    </w:p>
    <w:p w14:paraId="6994835E" w14:textId="77777777" w:rsidR="006714F8" w:rsidRDefault="00D911F9" w:rsidP="00A81077">
      <w:pPr>
        <w:pStyle w:val="Bezodstpw"/>
        <w:numPr>
          <w:ilvl w:val="1"/>
          <w:numId w:val="2"/>
        </w:numPr>
        <w:rPr>
          <w:rFonts w:ascii="Times New Roman" w:hAnsi="Times New Roman"/>
          <w:sz w:val="32"/>
          <w:szCs w:val="32"/>
        </w:rPr>
      </w:pPr>
      <w:r w:rsidRPr="00FA7CF1">
        <w:rPr>
          <w:rFonts w:ascii="Times New Roman" w:hAnsi="Times New Roman"/>
          <w:b/>
          <w:sz w:val="32"/>
          <w:szCs w:val="32"/>
        </w:rPr>
        <w:t>Wykaz działań</w:t>
      </w:r>
      <w:r w:rsidR="00A350E2" w:rsidRPr="00FA7CF1">
        <w:rPr>
          <w:rFonts w:ascii="Times New Roman" w:hAnsi="Times New Roman"/>
          <w:sz w:val="28"/>
          <w:szCs w:val="28"/>
        </w:rPr>
        <w:tab/>
      </w:r>
    </w:p>
    <w:p w14:paraId="6994835F" w14:textId="77777777" w:rsidR="001D0F6E" w:rsidRDefault="001D0F6E" w:rsidP="001D0F6E">
      <w:pPr>
        <w:pStyle w:val="Bezodstpw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ecyfikacja podzespołów komputerowych</w:t>
      </w:r>
    </w:p>
    <w:p w14:paraId="69948360" w14:textId="77777777" w:rsidR="001D0F6E" w:rsidRDefault="00230138" w:rsidP="001D0F6E">
      <w:pPr>
        <w:pStyle w:val="Bezodstpw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stalacja </w:t>
      </w:r>
      <w:r w:rsidR="001D0F6E">
        <w:rPr>
          <w:rFonts w:ascii="Times New Roman" w:hAnsi="Times New Roman"/>
          <w:sz w:val="28"/>
          <w:szCs w:val="28"/>
        </w:rPr>
        <w:t xml:space="preserve"> systemu operacyjnego</w:t>
      </w:r>
    </w:p>
    <w:p w14:paraId="69948361" w14:textId="77777777" w:rsidR="001D0F6E" w:rsidRDefault="001D0F6E" w:rsidP="001D0F6E">
      <w:pPr>
        <w:pStyle w:val="Bezodstpw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figuracja systemu</w:t>
      </w:r>
    </w:p>
    <w:p w14:paraId="69948362" w14:textId="77777777" w:rsidR="001D0F6E" w:rsidRDefault="001D0F6E" w:rsidP="001D0F6E">
      <w:pPr>
        <w:pStyle w:val="Bezodstpw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stalacja oprogramowania</w:t>
      </w:r>
    </w:p>
    <w:p w14:paraId="69948363" w14:textId="77777777" w:rsidR="001D0F6E" w:rsidRDefault="00591045" w:rsidP="00A81077">
      <w:pPr>
        <w:pStyle w:val="Bezodstpw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figuracja połączenia internetowego</w:t>
      </w:r>
    </w:p>
    <w:p w14:paraId="69948364" w14:textId="77777777" w:rsidR="007C215E" w:rsidRPr="00591045" w:rsidRDefault="007C215E" w:rsidP="00A81077">
      <w:pPr>
        <w:pStyle w:val="Bezodstpw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worzenie kopii bezpieczeństwa</w:t>
      </w:r>
    </w:p>
    <w:p w14:paraId="69948365" w14:textId="77777777" w:rsidR="00230138" w:rsidRDefault="00230138" w:rsidP="00A81077">
      <w:pPr>
        <w:pStyle w:val="Bezodstpw"/>
        <w:rPr>
          <w:rFonts w:ascii="Times New Roman" w:hAnsi="Times New Roman"/>
          <w:sz w:val="32"/>
          <w:szCs w:val="32"/>
        </w:rPr>
      </w:pPr>
    </w:p>
    <w:p w14:paraId="69948366" w14:textId="77777777" w:rsidR="00163713" w:rsidRPr="00FA7CF1" w:rsidRDefault="00A350E2" w:rsidP="00A81077">
      <w:pPr>
        <w:pStyle w:val="Bezodstpw"/>
        <w:rPr>
          <w:rFonts w:ascii="Times New Roman" w:hAnsi="Times New Roman"/>
          <w:sz w:val="28"/>
          <w:szCs w:val="28"/>
        </w:rPr>
      </w:pPr>
      <w:r w:rsidRPr="00FA7CF1">
        <w:rPr>
          <w:rFonts w:ascii="Times New Roman" w:hAnsi="Times New Roman"/>
          <w:sz w:val="32"/>
          <w:szCs w:val="32"/>
        </w:rPr>
        <w:lastRenderedPageBreak/>
        <w:t xml:space="preserve">3.  </w:t>
      </w:r>
      <w:r w:rsidRPr="00FA7CF1">
        <w:rPr>
          <w:rFonts w:ascii="Times New Roman" w:hAnsi="Times New Roman"/>
          <w:b/>
          <w:sz w:val="32"/>
          <w:szCs w:val="32"/>
        </w:rPr>
        <w:t>Przebieg ćwiczenia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9948367" w14:textId="77777777" w:rsidR="00591045" w:rsidRDefault="00163713" w:rsidP="00591045">
      <w:pPr>
        <w:pStyle w:val="Bezodstpw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591045">
        <w:rPr>
          <w:rFonts w:ascii="Times New Roman" w:hAnsi="Times New Roman"/>
          <w:sz w:val="28"/>
          <w:szCs w:val="28"/>
        </w:rPr>
        <w:t>3.1.  Sp</w:t>
      </w:r>
      <w:r w:rsidR="00591045" w:rsidRPr="00204EBF">
        <w:rPr>
          <w:rFonts w:ascii="Times New Roman" w:hAnsi="Times New Roman"/>
          <w:sz w:val="28"/>
          <w:szCs w:val="28"/>
        </w:rPr>
        <w:t>ecyfikacja podzespołów komputera</w:t>
      </w:r>
      <w:r w:rsidR="00591045">
        <w:rPr>
          <w:rFonts w:ascii="Times New Roman" w:hAnsi="Times New Roman"/>
          <w:sz w:val="28"/>
          <w:szCs w:val="28"/>
        </w:rPr>
        <w:t xml:space="preserve"> </w:t>
      </w:r>
    </w:p>
    <w:p w14:paraId="69948368" w14:textId="77777777" w:rsidR="00591045" w:rsidRDefault="00591045" w:rsidP="00591045">
      <w:pPr>
        <w:pStyle w:val="Bezodstpw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a) specyfikacja systemu operacyjnego ( załączniki)</w:t>
      </w:r>
    </w:p>
    <w:p w14:paraId="69948369" w14:textId="77777777" w:rsidR="00591045" w:rsidRDefault="00591045" w:rsidP="00591045">
      <w:pPr>
        <w:pStyle w:val="Bezodstpw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b) specyfikacja podzespołów komputerowych ( dokumentacja)</w:t>
      </w:r>
    </w:p>
    <w:p w14:paraId="6994836A" w14:textId="77777777" w:rsidR="00163713" w:rsidRDefault="00163713" w:rsidP="00A81077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591045">
        <w:rPr>
          <w:rFonts w:ascii="Times New Roman" w:hAnsi="Times New Roman"/>
          <w:sz w:val="24"/>
          <w:szCs w:val="24"/>
        </w:rPr>
        <w:t xml:space="preserve">          </w:t>
      </w:r>
      <w:r w:rsidR="00591045" w:rsidRPr="00591045">
        <w:rPr>
          <w:rFonts w:ascii="Times New Roman" w:hAnsi="Times New Roman"/>
          <w:sz w:val="28"/>
          <w:szCs w:val="28"/>
        </w:rPr>
        <w:t>3.2 Instalacja systemu</w:t>
      </w:r>
      <w:r w:rsidR="00591045">
        <w:rPr>
          <w:rFonts w:ascii="Times New Roman" w:hAnsi="Times New Roman"/>
          <w:sz w:val="28"/>
          <w:szCs w:val="28"/>
        </w:rPr>
        <w:t xml:space="preserve"> operacyjnego</w:t>
      </w:r>
    </w:p>
    <w:p w14:paraId="6994836B" w14:textId="77777777" w:rsidR="00591045" w:rsidRDefault="00591045" w:rsidP="00A81077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)  utworzenie partycji na dysku:</w:t>
      </w:r>
    </w:p>
    <w:p w14:paraId="6994836C" w14:textId="77777777" w:rsidR="00C73A1A" w:rsidRDefault="00C73A1A" w:rsidP="00C73A1A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C  - System  50%  dysku</w:t>
      </w:r>
      <w:r w:rsidR="008972CD">
        <w:rPr>
          <w:rFonts w:ascii="Times New Roman" w:hAnsi="Times New Roman"/>
          <w:sz w:val="28"/>
          <w:szCs w:val="28"/>
        </w:rPr>
        <w:t>- podstawowa</w:t>
      </w:r>
    </w:p>
    <w:p w14:paraId="6994836D" w14:textId="77777777" w:rsidR="00C73A1A" w:rsidRDefault="007E6CE0" w:rsidP="00C73A1A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 – Dane   25</w:t>
      </w:r>
      <w:r w:rsidR="00C73A1A">
        <w:rPr>
          <w:rFonts w:ascii="Times New Roman" w:hAnsi="Times New Roman"/>
          <w:sz w:val="28"/>
          <w:szCs w:val="28"/>
        </w:rPr>
        <w:t xml:space="preserve"> % dysku</w:t>
      </w:r>
      <w:r w:rsidR="008972CD">
        <w:rPr>
          <w:rFonts w:ascii="Times New Roman" w:hAnsi="Times New Roman"/>
          <w:sz w:val="28"/>
          <w:szCs w:val="28"/>
        </w:rPr>
        <w:t>- logiczna</w:t>
      </w:r>
    </w:p>
    <w:p w14:paraId="6994836E" w14:textId="77777777" w:rsidR="00C73A1A" w:rsidRDefault="007E6CE0" w:rsidP="00A81077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 – Programy 25</w:t>
      </w:r>
      <w:r w:rsidR="00C73A1A">
        <w:rPr>
          <w:rFonts w:ascii="Times New Roman" w:hAnsi="Times New Roman"/>
          <w:sz w:val="28"/>
          <w:szCs w:val="28"/>
        </w:rPr>
        <w:t>% dysku</w:t>
      </w:r>
      <w:r w:rsidR="008972CD">
        <w:rPr>
          <w:rFonts w:ascii="Times New Roman" w:hAnsi="Times New Roman"/>
          <w:sz w:val="28"/>
          <w:szCs w:val="28"/>
        </w:rPr>
        <w:t>- logiczna</w:t>
      </w:r>
    </w:p>
    <w:p w14:paraId="6994836F" w14:textId="77777777" w:rsidR="00591045" w:rsidRDefault="00C73A1A" w:rsidP="00A81077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)  zainstalowanie systemu</w:t>
      </w:r>
    </w:p>
    <w:p w14:paraId="69948370" w14:textId="77777777" w:rsidR="007C215E" w:rsidRDefault="007C215E" w:rsidP="00A81077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c) instalacja sterowników</w:t>
      </w:r>
    </w:p>
    <w:p w14:paraId="69948371" w14:textId="77777777" w:rsidR="00C73A1A" w:rsidRDefault="00C73A1A" w:rsidP="00A81077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.3. Konfiguracja systemu</w:t>
      </w:r>
    </w:p>
    <w:p w14:paraId="69948372" w14:textId="77777777" w:rsidR="00C73A1A" w:rsidRDefault="00C73A1A" w:rsidP="00A81077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) założenie kont</w:t>
      </w:r>
    </w:p>
    <w:p w14:paraId="69948373" w14:textId="77777777" w:rsidR="00C73A1A" w:rsidRDefault="00C73A1A" w:rsidP="00A81077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Administrator - administrator komputera  hasło Qwertyuio</w:t>
      </w:r>
    </w:p>
    <w:p w14:paraId="69948374" w14:textId="77777777" w:rsidR="00C73A1A" w:rsidRDefault="00C73A1A" w:rsidP="00A81077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kierownik –  administrator hasło zse</w:t>
      </w:r>
    </w:p>
    <w:p w14:paraId="69948375" w14:textId="77777777" w:rsidR="00C73A1A" w:rsidRDefault="00C73A1A" w:rsidP="00A81077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pracownik – konto ograniczone bez hasła</w:t>
      </w:r>
    </w:p>
    <w:p w14:paraId="69948376" w14:textId="77777777" w:rsidR="00C73A1A" w:rsidRDefault="00C73A1A" w:rsidP="00A81077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) Przydziały uprawnień do plików i folderów</w:t>
      </w:r>
    </w:p>
    <w:p w14:paraId="69948377" w14:textId="77777777" w:rsidR="00C73A1A" w:rsidRDefault="004B55B5" w:rsidP="00A81077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utwórz folder P</w:t>
      </w:r>
      <w:r w:rsidR="00C73A1A">
        <w:rPr>
          <w:rFonts w:ascii="Times New Roman" w:hAnsi="Times New Roman"/>
          <w:sz w:val="28"/>
          <w:szCs w:val="28"/>
        </w:rPr>
        <w:t>ubliczny w folderze Moje Dokumenty</w:t>
      </w:r>
      <w:r w:rsidR="007C215E">
        <w:rPr>
          <w:rFonts w:ascii="Times New Roman" w:hAnsi="Times New Roman"/>
          <w:sz w:val="28"/>
          <w:szCs w:val="28"/>
        </w:rPr>
        <w:t xml:space="preserve"> konta Kierownik, do którego</w:t>
      </w:r>
      <w:r>
        <w:rPr>
          <w:rFonts w:ascii="Times New Roman" w:hAnsi="Times New Roman"/>
          <w:sz w:val="28"/>
          <w:szCs w:val="28"/>
        </w:rPr>
        <w:t xml:space="preserve"> mają dostęp wszyscy </w:t>
      </w:r>
      <w:r w:rsidR="004D247A">
        <w:rPr>
          <w:rFonts w:ascii="Times New Roman" w:hAnsi="Times New Roman"/>
          <w:sz w:val="28"/>
          <w:szCs w:val="28"/>
        </w:rPr>
        <w:t>, pracownik tylko do odczytu</w:t>
      </w:r>
    </w:p>
    <w:p w14:paraId="69948378" w14:textId="77777777" w:rsidR="007C215E" w:rsidRDefault="007C215E" w:rsidP="00A81077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3.4 . Instalacja programów </w:t>
      </w:r>
    </w:p>
    <w:p w14:paraId="69948379" w14:textId="77777777" w:rsidR="007C215E" w:rsidRDefault="007C215E" w:rsidP="00A81077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Office, antywirus, program do odtwarzania dźwięku i obrazu</w:t>
      </w:r>
    </w:p>
    <w:p w14:paraId="6994837A" w14:textId="77777777" w:rsidR="00C73A1A" w:rsidRDefault="007C215E" w:rsidP="00A81077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.5 Konfiguracja połączenia internetowego</w:t>
      </w:r>
    </w:p>
    <w:p w14:paraId="6994837B" w14:textId="77777777" w:rsidR="007C215E" w:rsidRDefault="007C215E" w:rsidP="00A81077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grupa robocza 205</w:t>
      </w:r>
    </w:p>
    <w:p w14:paraId="6994837C" w14:textId="77777777" w:rsidR="007C215E" w:rsidRDefault="007C215E" w:rsidP="00A81077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nazwa komputera 205 komp205</w:t>
      </w:r>
    </w:p>
    <w:p w14:paraId="6994837D" w14:textId="77777777" w:rsidR="007C215E" w:rsidRDefault="007C215E" w:rsidP="00A81077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połączenie z siecią pracownia 205</w:t>
      </w:r>
    </w:p>
    <w:p w14:paraId="6994837E" w14:textId="77777777" w:rsidR="007C215E" w:rsidRDefault="007C215E" w:rsidP="00A81077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.6. Tworzenie kopii bezpieczeństwa</w:t>
      </w:r>
    </w:p>
    <w:p w14:paraId="6994837F" w14:textId="77777777" w:rsidR="00591045" w:rsidRDefault="00591045" w:rsidP="00C73A1A">
      <w:pPr>
        <w:pStyle w:val="Bezodstpw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</w:p>
    <w:p w14:paraId="69948380" w14:textId="77777777" w:rsidR="00591045" w:rsidRPr="00591045" w:rsidRDefault="00591045" w:rsidP="00591045">
      <w:pPr>
        <w:pStyle w:val="Bezodstpw"/>
        <w:ind w:left="1440"/>
        <w:rPr>
          <w:rFonts w:ascii="Times New Roman" w:hAnsi="Times New Roman"/>
          <w:sz w:val="28"/>
          <w:szCs w:val="28"/>
        </w:rPr>
      </w:pPr>
    </w:p>
    <w:p w14:paraId="69948381" w14:textId="77777777" w:rsidR="006714F8" w:rsidRPr="006714F8" w:rsidRDefault="006714F8" w:rsidP="00A350E2">
      <w:pPr>
        <w:pStyle w:val="Bezodstpw"/>
        <w:rPr>
          <w:rFonts w:ascii="Times New Roman" w:hAnsi="Times New Roman"/>
          <w:sz w:val="28"/>
          <w:szCs w:val="28"/>
        </w:rPr>
      </w:pPr>
    </w:p>
    <w:p w14:paraId="69948382" w14:textId="77777777" w:rsidR="00FA7CF1" w:rsidRDefault="00FA7CF1" w:rsidP="00A81077">
      <w:pPr>
        <w:pStyle w:val="Bezodstpw"/>
        <w:rPr>
          <w:rFonts w:ascii="Times New Roman" w:hAnsi="Times New Roman"/>
          <w:sz w:val="24"/>
          <w:szCs w:val="24"/>
        </w:rPr>
      </w:pPr>
      <w:r w:rsidRPr="006714F8">
        <w:rPr>
          <w:rFonts w:ascii="Times New Roman" w:hAnsi="Times New Roman"/>
          <w:sz w:val="28"/>
          <w:szCs w:val="28"/>
        </w:rPr>
        <w:tab/>
      </w:r>
      <w:r w:rsidRPr="006714F8">
        <w:rPr>
          <w:rFonts w:ascii="Times New Roman" w:hAnsi="Times New Roman"/>
          <w:sz w:val="28"/>
          <w:szCs w:val="28"/>
        </w:rPr>
        <w:tab/>
      </w:r>
      <w:r w:rsidRPr="006714F8">
        <w:rPr>
          <w:rFonts w:ascii="Times New Roman" w:hAnsi="Times New Roman"/>
          <w:sz w:val="28"/>
          <w:szCs w:val="28"/>
        </w:rPr>
        <w:tab/>
      </w:r>
    </w:p>
    <w:p w14:paraId="69948383" w14:textId="77777777" w:rsidR="00FA7CF1" w:rsidRDefault="00FA7CF1" w:rsidP="00A350E2">
      <w:pPr>
        <w:pStyle w:val="Bezodstpw"/>
        <w:rPr>
          <w:rFonts w:ascii="Times New Roman" w:hAnsi="Times New Roman"/>
          <w:sz w:val="24"/>
          <w:szCs w:val="24"/>
        </w:rPr>
      </w:pPr>
    </w:p>
    <w:p w14:paraId="69948384" w14:textId="77777777" w:rsidR="00FA7CF1" w:rsidRPr="006714F8" w:rsidRDefault="00FA7CF1" w:rsidP="00A350E2">
      <w:pPr>
        <w:pStyle w:val="Bezodstpw"/>
        <w:rPr>
          <w:rFonts w:ascii="Times New Roman" w:hAnsi="Times New Roman"/>
          <w:b/>
          <w:sz w:val="28"/>
          <w:szCs w:val="28"/>
        </w:rPr>
      </w:pPr>
      <w:r w:rsidRPr="006714F8">
        <w:rPr>
          <w:rFonts w:ascii="Times New Roman" w:hAnsi="Times New Roman"/>
          <w:b/>
          <w:sz w:val="28"/>
          <w:szCs w:val="28"/>
        </w:rPr>
        <w:t>Uwaga Wszystkie rezultaty końcowe dokumentujemy w postaci załączników.</w:t>
      </w:r>
    </w:p>
    <w:p w14:paraId="69948385" w14:textId="77777777" w:rsidR="00D911F9" w:rsidRDefault="00D911F9" w:rsidP="00D911F9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69948386" w14:textId="77777777" w:rsidR="006714F8" w:rsidRDefault="006714F8" w:rsidP="00D911F9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69948387" w14:textId="77777777" w:rsidR="006714F8" w:rsidRDefault="006714F8" w:rsidP="00D911F9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69948388" w14:textId="77777777" w:rsidR="006714F8" w:rsidRDefault="006714F8" w:rsidP="00D911F9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69948389" w14:textId="77777777" w:rsidR="006714F8" w:rsidRDefault="006714F8" w:rsidP="00D911F9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6994838A" w14:textId="77777777" w:rsidR="006714F8" w:rsidRDefault="006714F8" w:rsidP="00D911F9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6994838B" w14:textId="77777777" w:rsidR="006714F8" w:rsidRDefault="006714F8" w:rsidP="00D911F9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6994838C" w14:textId="77777777" w:rsidR="006714F8" w:rsidRDefault="006714F8" w:rsidP="00D911F9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6994838D" w14:textId="77777777" w:rsidR="006714F8" w:rsidRDefault="006714F8" w:rsidP="00D911F9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sectPr w:rsidR="006714F8" w:rsidSect="003E2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0F08A7" w16cid:durableId="25D9C8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6F496" w14:textId="77777777" w:rsidR="0093431B" w:rsidRDefault="0093431B" w:rsidP="00B9747A">
      <w:r>
        <w:separator/>
      </w:r>
    </w:p>
  </w:endnote>
  <w:endnote w:type="continuationSeparator" w:id="0">
    <w:p w14:paraId="2C09250F" w14:textId="77777777" w:rsidR="0093431B" w:rsidRDefault="0093431B" w:rsidP="00B9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48394" w14:textId="77777777" w:rsidR="00B9747A" w:rsidRDefault="00B974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923"/>
      <w:docPartObj>
        <w:docPartGallery w:val="Page Numbers (Bottom of Page)"/>
        <w:docPartUnique/>
      </w:docPartObj>
    </w:sdtPr>
    <w:sdtEndPr/>
    <w:sdtContent>
      <w:p w14:paraId="69948395" w14:textId="77777777" w:rsidR="00B9747A" w:rsidRDefault="00092C5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7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948396" w14:textId="77777777" w:rsidR="00B9747A" w:rsidRDefault="00B974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48398" w14:textId="77777777" w:rsidR="00B9747A" w:rsidRDefault="00B974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C3217" w14:textId="77777777" w:rsidR="0093431B" w:rsidRDefault="0093431B" w:rsidP="00B9747A">
      <w:r>
        <w:separator/>
      </w:r>
    </w:p>
  </w:footnote>
  <w:footnote w:type="continuationSeparator" w:id="0">
    <w:p w14:paraId="7CB5B05D" w14:textId="77777777" w:rsidR="0093431B" w:rsidRDefault="0093431B" w:rsidP="00B97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48392" w14:textId="77777777" w:rsidR="00B9747A" w:rsidRDefault="00B974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48393" w14:textId="77777777" w:rsidR="00B9747A" w:rsidRDefault="00B974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48397" w14:textId="77777777" w:rsidR="00B9747A" w:rsidRDefault="00B974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AFC3D18"/>
    <w:lvl w:ilvl="0">
      <w:numFmt w:val="bullet"/>
      <w:lvlText w:val="*"/>
      <w:lvlJc w:val="left"/>
    </w:lvl>
  </w:abstractNum>
  <w:abstractNum w:abstractNumId="1" w15:restartNumberingAfterBreak="0">
    <w:nsid w:val="178E51AF"/>
    <w:multiLevelType w:val="hybridMultilevel"/>
    <w:tmpl w:val="BF4EAF60"/>
    <w:lvl w:ilvl="0" w:tplc="041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" w15:restartNumberingAfterBreak="0">
    <w:nsid w:val="1DE81706"/>
    <w:multiLevelType w:val="multilevel"/>
    <w:tmpl w:val="284A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72B4C15"/>
    <w:multiLevelType w:val="hybridMultilevel"/>
    <w:tmpl w:val="012C3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D0670"/>
    <w:multiLevelType w:val="hybridMultilevel"/>
    <w:tmpl w:val="3D74FF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6D63B78"/>
    <w:multiLevelType w:val="hybridMultilevel"/>
    <w:tmpl w:val="4CFE32FC"/>
    <w:lvl w:ilvl="0" w:tplc="B58C4C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2B703E"/>
    <w:multiLevelType w:val="hybridMultilevel"/>
    <w:tmpl w:val="A0461160"/>
    <w:lvl w:ilvl="0" w:tplc="5CB4E23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42583C"/>
    <w:multiLevelType w:val="multilevel"/>
    <w:tmpl w:val="80B2CB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8" w15:restartNumberingAfterBreak="0">
    <w:nsid w:val="5A2D32FF"/>
    <w:multiLevelType w:val="hybridMultilevel"/>
    <w:tmpl w:val="C0AE7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A0F74"/>
    <w:multiLevelType w:val="hybridMultilevel"/>
    <w:tmpl w:val="144AC1EE"/>
    <w:lvl w:ilvl="0" w:tplc="04150001">
      <w:start w:val="1"/>
      <w:numFmt w:val="bullet"/>
      <w:lvlText w:val=""/>
      <w:lvlJc w:val="left"/>
      <w:pPr>
        <w:ind w:left="21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</w:abstractNum>
  <w:abstractNum w:abstractNumId="10" w15:restartNumberingAfterBreak="0">
    <w:nsid w:val="64D61FD1"/>
    <w:multiLevelType w:val="hybridMultilevel"/>
    <w:tmpl w:val="A3A685CE"/>
    <w:lvl w:ilvl="0" w:tplc="5CB4E23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24048"/>
    <w:multiLevelType w:val="hybridMultilevel"/>
    <w:tmpl w:val="A6FE0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456F9"/>
    <w:multiLevelType w:val="hybridMultilevel"/>
    <w:tmpl w:val="6D6E83C6"/>
    <w:lvl w:ilvl="0" w:tplc="574458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6"/>
  </w:num>
  <w:num w:numId="9">
    <w:abstractNumId w:val="5"/>
  </w:num>
  <w:num w:numId="10">
    <w:abstractNumId w:val="12"/>
  </w:num>
  <w:num w:numId="11">
    <w:abstractNumId w:val="4"/>
  </w:num>
  <w:num w:numId="12">
    <w:abstractNumId w:val="1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1F9"/>
    <w:rsid w:val="00092C53"/>
    <w:rsid w:val="00163713"/>
    <w:rsid w:val="001D0F6E"/>
    <w:rsid w:val="00216190"/>
    <w:rsid w:val="00230138"/>
    <w:rsid w:val="00312939"/>
    <w:rsid w:val="003E209E"/>
    <w:rsid w:val="00431DCE"/>
    <w:rsid w:val="00496DD7"/>
    <w:rsid w:val="004B55B5"/>
    <w:rsid w:val="004D247A"/>
    <w:rsid w:val="00591045"/>
    <w:rsid w:val="006634C1"/>
    <w:rsid w:val="006714F8"/>
    <w:rsid w:val="00790FAE"/>
    <w:rsid w:val="007A3741"/>
    <w:rsid w:val="007B4B73"/>
    <w:rsid w:val="007C215E"/>
    <w:rsid w:val="007E6CE0"/>
    <w:rsid w:val="007F1E04"/>
    <w:rsid w:val="008439F1"/>
    <w:rsid w:val="00850E2B"/>
    <w:rsid w:val="008972CD"/>
    <w:rsid w:val="0093431B"/>
    <w:rsid w:val="00977630"/>
    <w:rsid w:val="009C1563"/>
    <w:rsid w:val="00A350E2"/>
    <w:rsid w:val="00A35E09"/>
    <w:rsid w:val="00A81077"/>
    <w:rsid w:val="00B15D49"/>
    <w:rsid w:val="00B9747A"/>
    <w:rsid w:val="00BD4058"/>
    <w:rsid w:val="00BF0777"/>
    <w:rsid w:val="00C158DF"/>
    <w:rsid w:val="00C45F9A"/>
    <w:rsid w:val="00C73A1A"/>
    <w:rsid w:val="00CE309B"/>
    <w:rsid w:val="00D911F9"/>
    <w:rsid w:val="00E107D6"/>
    <w:rsid w:val="00E36051"/>
    <w:rsid w:val="00ED6766"/>
    <w:rsid w:val="00F333E8"/>
    <w:rsid w:val="00FA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48328"/>
  <w15:docId w15:val="{1F2C4CDD-56E5-4577-B6A1-87F00720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1F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11F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1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1F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50E2B"/>
    <w:pPr>
      <w:ind w:left="708"/>
    </w:pPr>
  </w:style>
  <w:style w:type="table" w:styleId="Tabela-Siatka">
    <w:name w:val="Table Grid"/>
    <w:basedOn w:val="Standardowy"/>
    <w:uiPriority w:val="59"/>
    <w:rsid w:val="00BD40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974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747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974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47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2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2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2C5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C5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38D7-2989-450B-95E3-B606ED8F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MLewandowski</cp:lastModifiedBy>
  <cp:revision>15</cp:revision>
  <cp:lastPrinted>2016-10-20T05:48:00Z</cp:lastPrinted>
  <dcterms:created xsi:type="dcterms:W3CDTF">2014-09-22T19:33:00Z</dcterms:created>
  <dcterms:modified xsi:type="dcterms:W3CDTF">2022-03-21T11:40:00Z</dcterms:modified>
</cp:coreProperties>
</file>